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5D" w:rsidRPr="003B53D1" w:rsidRDefault="00B51635">
      <w:pPr>
        <w:rPr>
          <w:rFonts w:ascii="Palatino Linotype" w:hAnsi="Palatino Linotype"/>
        </w:rPr>
        <w:sectPr w:rsidR="0042295D" w:rsidRPr="003B53D1" w:rsidSect="0042295D">
          <w:pgSz w:w="12240" w:h="15840"/>
          <w:pgMar w:top="2268" w:right="1134" w:bottom="2268" w:left="1701" w:header="720" w:footer="720" w:gutter="0"/>
          <w:pgNumType w:start="1" w:chapSep="enDash"/>
          <w:cols w:space="720"/>
          <w:docGrid w:linePitch="360"/>
        </w:sectPr>
      </w:pPr>
      <w:r>
        <w:rPr>
          <w:rFonts w:ascii="Palatino Linotype" w:hAnsi="Palatino Linotype"/>
          <w:noProof/>
        </w:rPr>
        <w:pict>
          <v:group id="Group 28" o:spid="_x0000_s1026" style="position:absolute;margin-left:0;margin-top:-.05pt;width:477pt;height:575.5pt;z-index:251658752" coordsize="60579,7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7" type="#_x0000_t75" style="position:absolute;left:24612;top:11277;width:10547;height:10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">
              <v:imagedata r:id="rId8" o:title="hcmu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820;width:38234;height:87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<v:textbox style="mso-next-textbox:#_x0000_s1028;mso-fit-shape-to-text:t">
                <w:txbxContent>
                  <w:p w:rsidR="002267FF" w:rsidRPr="00AB172A" w:rsidRDefault="002267FF" w:rsidP="0042295D">
                    <w:pPr>
                      <w:jc w:val="center"/>
                      <w:rPr>
                        <w:rFonts w:ascii="Palatino Linotype" w:hAnsi="Palatino Linotype"/>
                        <w:szCs w:val="24"/>
                      </w:rPr>
                    </w:pPr>
                    <w:r w:rsidRPr="00AB172A">
                      <w:rPr>
                        <w:rFonts w:ascii="Palatino Linotype" w:hAnsi="Palatino Linotype"/>
                        <w:szCs w:val="24"/>
                      </w:rPr>
                      <w:t>ĐẠI HỌC QUỐC GIA THÀNH PHỐ HỒ CHÍ MINH</w:t>
                    </w:r>
                    <w:r w:rsidRPr="00AB172A">
                      <w:rPr>
                        <w:rFonts w:ascii="Palatino Linotype" w:hAnsi="Palatino Linotype"/>
                        <w:szCs w:val="24"/>
                      </w:rPr>
                      <w:br/>
                      <w:t>TRƯỜNG ĐẠI HỌC BÁCH KHOA</w:t>
                    </w:r>
                    <w:r w:rsidRPr="00AB172A">
                      <w:rPr>
                        <w:rFonts w:ascii="Palatino Linotype" w:hAnsi="Palatino Linotype"/>
                        <w:szCs w:val="24"/>
                      </w:rPr>
                      <w:br/>
                      <w:t>KHOA KHOA HỌC – KỸ THUẬT MÁY TÍNH</w:t>
                    </w:r>
                  </w:p>
                </w:txbxContent>
              </v:textbox>
            </v:shape>
            <v:group id="Group 25" o:spid="_x0000_s1029" style="position:absolute;top:27051;width:58839;height:11238" coordsize="58842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_x0000_s1030" type="#_x0000_t202" style="position:absolute;left:990;width:57852;height:4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 style="mso-next-textbox:#_x0000_s1030">
                  <w:txbxContent>
                    <w:p w:rsidR="002267FF" w:rsidRPr="00AB172A" w:rsidRDefault="001038DC" w:rsidP="0042295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color w:val="3415EB"/>
                          <w:sz w:val="52"/>
                          <w:szCs w:val="52"/>
                        </w:rPr>
                      </w:pPr>
                      <w:r>
                        <w:rPr>
                          <w:rFonts w:ascii="Palatino Linotype" w:hAnsi="Palatino Linotype"/>
                          <w:color w:val="3415EB"/>
                          <w:sz w:val="52"/>
                          <w:szCs w:val="52"/>
                        </w:rPr>
                        <w:t>LẬP TRÌNH WEB</w:t>
                      </w:r>
                    </w:p>
                  </w:txbxContent>
                </v:textbox>
              </v:shape>
              <v:line id="Straight Connector 20" o:spid="_x0000_s1031" style="position:absolute;visibility:visible" from="990,5715" to="5715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" strokecolor="#0a04fc" strokeweight=".5pt">
                <v:stroke joinstyle="miter"/>
              </v:line>
              <v:shape id="_x0000_s1032" type="#_x0000_t202" style="position:absolute;top:7142;width:57153;height:3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<v:textbox style="mso-next-textbox:#_x0000_s1032;mso-fit-shape-to-text:t">
                  <w:txbxContent>
                    <w:p w:rsidR="002267FF" w:rsidRPr="00501D84" w:rsidRDefault="001038DC" w:rsidP="0042295D">
                      <w:pPr>
                        <w:spacing w:after="0"/>
                        <w:jc w:val="center"/>
                        <w:rPr>
                          <w:color w:val="3415EB"/>
                          <w:sz w:val="36"/>
                          <w:szCs w:val="36"/>
                        </w:rPr>
                      </w:pPr>
                      <w:r>
                        <w:rPr>
                          <w:color w:val="3415EB"/>
                          <w:sz w:val="36"/>
                          <w:szCs w:val="36"/>
                        </w:rPr>
                        <w:t>BÀI TẬP LỚN SỐ 2</w:t>
                      </w:r>
                    </w:p>
                  </w:txbxContent>
                </v:textbox>
              </v:shape>
            </v:group>
            <v:shape id="_x0000_s1033" type="#_x0000_t202" style="position:absolute;left:20422;top:70713;width:18935;height:2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<v:textbox style="mso-next-textbox:#_x0000_s1033;mso-fit-shape-to-text:t">
                <w:txbxContent>
                  <w:p w:rsidR="002267FF" w:rsidRPr="00A10B7D" w:rsidRDefault="00E15184" w:rsidP="0042295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P.Hồ Chí Minh, Tháng 12</w:t>
                    </w:r>
                    <w:r w:rsidR="002267FF">
                      <w:rPr>
                        <w:sz w:val="20"/>
                        <w:szCs w:val="20"/>
                      </w:rPr>
                      <w:t>/2018</w:t>
                    </w:r>
                  </w:p>
                </w:txbxContent>
              </v:textbox>
            </v:shape>
            <v:shape id="_x0000_s1034" type="#_x0000_t202" style="position:absolute;left:29794;top:47015;width:30785;height:19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<v:textbox style="mso-next-textbox:#_x0000_s1034">
                <w:txbxContent>
                  <w:p w:rsidR="002267FF" w:rsidRPr="00A10B7D" w:rsidRDefault="002267FF" w:rsidP="0042295D">
                    <w:pPr>
                      <w:rPr>
                        <w:color w:val="0A04FC"/>
                        <w:sz w:val="20"/>
                        <w:szCs w:val="20"/>
                      </w:rPr>
                    </w:pPr>
                  </w:p>
                  <w:tbl>
                    <w:tblPr>
                      <w:tblStyle w:val="TableGrid"/>
                      <w:tblW w:w="5226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74"/>
                      <w:gridCol w:w="3652"/>
                    </w:tblGrid>
                    <w:tr w:rsidR="002267FF" w:rsidRPr="00A10B7D" w:rsidTr="001038DC">
                      <w:trPr>
                        <w:trHeight w:val="312"/>
                        <w:jc w:val="center"/>
                      </w:trPr>
                      <w:tc>
                        <w:tcPr>
                          <w:tcW w:w="1574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 w:rsidRPr="00AB172A">
                            <w:rPr>
                              <w:color w:val="0A04FC"/>
                              <w:sz w:val="24"/>
                              <w:szCs w:val="20"/>
                            </w:rPr>
                            <w:t>GVHD:</w:t>
                          </w:r>
                        </w:p>
                      </w:tc>
                      <w:tc>
                        <w:tcPr>
                          <w:tcW w:w="3652" w:type="dxa"/>
                          <w:vAlign w:val="center"/>
                        </w:tcPr>
                        <w:p w:rsidR="002267FF" w:rsidRPr="00AB172A" w:rsidRDefault="001038DC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0A04FC"/>
                              <w:sz w:val="24"/>
                              <w:szCs w:val="20"/>
                            </w:rPr>
                            <w:t>Nguyễn Hữu Hiếu</w:t>
                          </w:r>
                        </w:p>
                      </w:tc>
                    </w:tr>
                    <w:tr w:rsidR="002267FF" w:rsidRPr="00A10B7D" w:rsidTr="001038DC">
                      <w:trPr>
                        <w:trHeight w:val="117"/>
                        <w:jc w:val="center"/>
                      </w:trPr>
                      <w:tc>
                        <w:tcPr>
                          <w:tcW w:w="1574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52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2267FF" w:rsidRPr="00A10B7D" w:rsidTr="001038DC">
                      <w:trPr>
                        <w:trHeight w:val="312"/>
                        <w:jc w:val="center"/>
                      </w:trPr>
                      <w:tc>
                        <w:tcPr>
                          <w:tcW w:w="1574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 w:rsidRPr="00AB172A">
                            <w:rPr>
                              <w:color w:val="0A04FC"/>
                              <w:sz w:val="24"/>
                              <w:szCs w:val="20"/>
                            </w:rPr>
                            <w:t>Thành viên:</w:t>
                          </w:r>
                        </w:p>
                      </w:tc>
                      <w:tc>
                        <w:tcPr>
                          <w:tcW w:w="3652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 w:rsidRPr="00AB172A">
                            <w:rPr>
                              <w:color w:val="0A04FC"/>
                              <w:sz w:val="24"/>
                              <w:szCs w:val="20"/>
                            </w:rPr>
                            <w:t>Lê Hữu Việt Anh - 1510054</w:t>
                          </w:r>
                        </w:p>
                      </w:tc>
                    </w:tr>
                    <w:tr w:rsidR="002267FF" w:rsidRPr="00A10B7D" w:rsidTr="001038DC">
                      <w:trPr>
                        <w:trHeight w:val="312"/>
                        <w:jc w:val="center"/>
                      </w:trPr>
                      <w:tc>
                        <w:tcPr>
                          <w:tcW w:w="1574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52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 w:rsidRPr="00AB172A">
                            <w:rPr>
                              <w:color w:val="0A04FC"/>
                              <w:sz w:val="24"/>
                              <w:szCs w:val="20"/>
                            </w:rPr>
                            <w:t>Mai Anh Đào - 1510625</w:t>
                          </w:r>
                        </w:p>
                      </w:tc>
                    </w:tr>
                    <w:tr w:rsidR="002267FF" w:rsidRPr="00A10B7D" w:rsidTr="001038DC">
                      <w:trPr>
                        <w:trHeight w:val="624"/>
                        <w:jc w:val="center"/>
                      </w:trPr>
                      <w:tc>
                        <w:tcPr>
                          <w:tcW w:w="1574" w:type="dxa"/>
                          <w:vAlign w:val="center"/>
                        </w:tcPr>
                        <w:p w:rsidR="002267FF" w:rsidRPr="00AB172A" w:rsidRDefault="002267FF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52" w:type="dxa"/>
                          <w:vAlign w:val="center"/>
                        </w:tcPr>
                        <w:p w:rsidR="002267FF" w:rsidRDefault="001038DC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0A04FC"/>
                              <w:sz w:val="24"/>
                              <w:szCs w:val="20"/>
                            </w:rPr>
                            <w:t>Nguyễn Thị Mỹ Duyên - 151</w:t>
                          </w:r>
                        </w:p>
                        <w:p w:rsidR="001038DC" w:rsidRPr="00AB172A" w:rsidRDefault="001038DC">
                          <w:pPr>
                            <w:rPr>
                              <w:color w:val="0A04FC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0A04FC"/>
                              <w:sz w:val="24"/>
                              <w:szCs w:val="20"/>
                            </w:rPr>
                            <w:t>Bùi Phương Lan - 151</w:t>
                          </w:r>
                        </w:p>
                      </w:tc>
                    </w:tr>
                  </w:tbl>
                  <w:p w:rsidR="002267FF" w:rsidRPr="00A10B7D" w:rsidRDefault="002267FF" w:rsidP="0042295D">
                    <w:pPr>
                      <w:rPr>
                        <w:color w:val="0A04FC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48106F" w:rsidRPr="003B53D1">
        <w:rPr>
          <w:rFonts w:ascii="Palatino Linotype" w:hAnsi="Palatino Linotype"/>
        </w:rPr>
        <w:tab/>
      </w:r>
    </w:p>
    <w:p w:rsidR="00CF2A16" w:rsidRDefault="00CF2A16">
      <w:pPr>
        <w:pStyle w:val="TOCHeading"/>
      </w:pPr>
    </w:p>
    <w:p w:rsidR="000944FA" w:rsidRDefault="000944FA" w:rsidP="00B07DA4">
      <w:pPr>
        <w:pStyle w:val="Style1"/>
        <w:ind w:left="0" w:firstLine="0"/>
        <w:rPr>
          <w:rFonts w:ascii="Palatino Linotype" w:hAnsi="Palatino Linotype"/>
          <w:sz w:val="28"/>
        </w:rPr>
      </w:pPr>
      <w:bookmarkStart w:id="0" w:name="_Toc530942663"/>
      <w:r>
        <w:rPr>
          <w:rFonts w:ascii="Palatino Linotype" w:hAnsi="Palatino Linotype"/>
          <w:sz w:val="28"/>
        </w:rPr>
        <w:t>Giới thiệu sản phẩm</w:t>
      </w:r>
    </w:p>
    <w:p w:rsidR="000944FA" w:rsidRDefault="000944FA" w:rsidP="00B07DA4">
      <w:pPr>
        <w:pStyle w:val="Style1"/>
        <w:ind w:left="0" w:firstLine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Thiết kế hệ thống</w:t>
      </w:r>
    </w:p>
    <w:p w:rsidR="000944FA" w:rsidRDefault="000944FA" w:rsidP="00B07DA4">
      <w:pPr>
        <w:pStyle w:val="Style1"/>
        <w:ind w:left="0" w:firstLine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Thiết kế cơ sở dữ liệu</w:t>
      </w:r>
    </w:p>
    <w:p w:rsidR="000944FA" w:rsidRDefault="000944FA" w:rsidP="00B07DA4">
      <w:pPr>
        <w:pStyle w:val="Style1"/>
        <w:ind w:left="0" w:firstLine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Các chức năng</w:t>
      </w:r>
    </w:p>
    <w:p w:rsidR="002267FF" w:rsidRPr="003B53D1" w:rsidRDefault="002267FF" w:rsidP="00B07DA4">
      <w:pPr>
        <w:pStyle w:val="Style1"/>
        <w:ind w:left="0" w:firstLine="0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Bảng phân công công việc</w:t>
      </w:r>
      <w:bookmarkStart w:id="1" w:name="_GoBack"/>
      <w:bookmarkEnd w:id="0"/>
      <w:bookmarkEnd w:id="1"/>
    </w:p>
    <w:p w:rsidR="004F1B86" w:rsidRPr="003B53D1" w:rsidRDefault="004F1B86" w:rsidP="006956EF">
      <w:pPr>
        <w:rPr>
          <w:rFonts w:ascii="Palatino Linotype" w:hAnsi="Palatino Linotype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2870"/>
        <w:gridCol w:w="6183"/>
      </w:tblGrid>
      <w:tr w:rsidR="004F1B86" w:rsidRPr="003B53D1" w:rsidTr="009729DD">
        <w:tc>
          <w:tcPr>
            <w:tcW w:w="2870" w:type="dxa"/>
          </w:tcPr>
          <w:p w:rsidR="004F1B86" w:rsidRPr="003B53D1" w:rsidRDefault="004F1B86" w:rsidP="004F1B86">
            <w:pPr>
              <w:pStyle w:val="Style1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8"/>
              </w:rPr>
            </w:pPr>
            <w:bookmarkStart w:id="2" w:name="_Toc530942664"/>
            <w:r w:rsidRPr="003B53D1">
              <w:rPr>
                <w:rFonts w:ascii="Palatino Linotype" w:hAnsi="Palatino Linotype"/>
                <w:b/>
                <w:sz w:val="28"/>
              </w:rPr>
              <w:t>Tên</w:t>
            </w:r>
            <w:bookmarkEnd w:id="2"/>
          </w:p>
        </w:tc>
        <w:tc>
          <w:tcPr>
            <w:tcW w:w="6183" w:type="dxa"/>
          </w:tcPr>
          <w:p w:rsidR="004F1B86" w:rsidRPr="003B53D1" w:rsidRDefault="004F1B86" w:rsidP="004F1B86">
            <w:pPr>
              <w:pStyle w:val="Style1"/>
              <w:numPr>
                <w:ilvl w:val="0"/>
                <w:numId w:val="0"/>
              </w:numPr>
              <w:jc w:val="center"/>
              <w:rPr>
                <w:rFonts w:ascii="Palatino Linotype" w:hAnsi="Palatino Linotype"/>
                <w:b/>
                <w:sz w:val="28"/>
              </w:rPr>
            </w:pPr>
            <w:bookmarkStart w:id="3" w:name="_Toc530942665"/>
            <w:r w:rsidRPr="003B53D1">
              <w:rPr>
                <w:rFonts w:ascii="Palatino Linotype" w:hAnsi="Palatino Linotype"/>
                <w:b/>
                <w:sz w:val="28"/>
              </w:rPr>
              <w:t>Những mục đã thực hiện</w:t>
            </w:r>
            <w:bookmarkEnd w:id="3"/>
          </w:p>
        </w:tc>
      </w:tr>
      <w:tr w:rsidR="004F1B86" w:rsidRPr="003B53D1" w:rsidTr="009729DD">
        <w:tc>
          <w:tcPr>
            <w:tcW w:w="2870" w:type="dxa"/>
          </w:tcPr>
          <w:p w:rsidR="004F1B86" w:rsidRPr="003B53D1" w:rsidRDefault="004F1B86" w:rsidP="00F96905">
            <w:pPr>
              <w:pStyle w:val="Style1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</w:rPr>
            </w:pPr>
            <w:bookmarkStart w:id="4" w:name="_Toc530942666"/>
            <w:r w:rsidRPr="003B53D1">
              <w:rPr>
                <w:rFonts w:ascii="Palatino Linotype" w:hAnsi="Palatino Linotype"/>
                <w:sz w:val="24"/>
              </w:rPr>
              <w:t xml:space="preserve">1. </w:t>
            </w:r>
            <w:r w:rsidR="00F96905" w:rsidRPr="003B53D1">
              <w:rPr>
                <w:rFonts w:ascii="Palatino Linotype" w:hAnsi="Palatino Linotype"/>
                <w:sz w:val="24"/>
              </w:rPr>
              <w:t>Lê Hữu Việt Anh</w:t>
            </w:r>
            <w:bookmarkEnd w:id="4"/>
          </w:p>
        </w:tc>
        <w:tc>
          <w:tcPr>
            <w:tcW w:w="6183" w:type="dxa"/>
          </w:tcPr>
          <w:p w:rsidR="004F1B86" w:rsidRPr="003B53D1" w:rsidRDefault="00F96905" w:rsidP="004F1B86">
            <w:pPr>
              <w:pStyle w:val="Style1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</w:rPr>
            </w:pPr>
            <w:bookmarkStart w:id="5" w:name="_Toc530942667"/>
            <w:r w:rsidRPr="003B53D1">
              <w:rPr>
                <w:rFonts w:ascii="Palatino Linotype" w:hAnsi="Palatino Linotype"/>
                <w:sz w:val="24"/>
              </w:rPr>
              <w:t>Làm báo cáo phần SQL Server và poster</w:t>
            </w:r>
            <w:bookmarkEnd w:id="5"/>
          </w:p>
        </w:tc>
      </w:tr>
      <w:tr w:rsidR="004F1B86" w:rsidRPr="003B53D1" w:rsidTr="009729DD">
        <w:tc>
          <w:tcPr>
            <w:tcW w:w="2870" w:type="dxa"/>
          </w:tcPr>
          <w:p w:rsidR="004F1B86" w:rsidRPr="003B53D1" w:rsidRDefault="004F1B86" w:rsidP="00F96905">
            <w:pPr>
              <w:pStyle w:val="Style1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</w:rPr>
            </w:pPr>
            <w:bookmarkStart w:id="6" w:name="_Toc530942668"/>
            <w:r w:rsidRPr="003B53D1">
              <w:rPr>
                <w:rFonts w:ascii="Palatino Linotype" w:hAnsi="Palatino Linotype"/>
                <w:sz w:val="24"/>
              </w:rPr>
              <w:t xml:space="preserve">2. </w:t>
            </w:r>
            <w:r w:rsidR="00F96905" w:rsidRPr="003B53D1">
              <w:rPr>
                <w:rFonts w:ascii="Palatino Linotype" w:hAnsi="Palatino Linotype"/>
                <w:sz w:val="24"/>
              </w:rPr>
              <w:t>Mai Anh Đào</w:t>
            </w:r>
            <w:bookmarkEnd w:id="6"/>
          </w:p>
        </w:tc>
        <w:tc>
          <w:tcPr>
            <w:tcW w:w="6183" w:type="dxa"/>
          </w:tcPr>
          <w:p w:rsidR="004F1B86" w:rsidRPr="003B53D1" w:rsidRDefault="00F96905" w:rsidP="004F1B86">
            <w:pPr>
              <w:pStyle w:val="Style1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</w:rPr>
            </w:pPr>
            <w:bookmarkStart w:id="7" w:name="_Toc530942669"/>
            <w:r w:rsidRPr="003B53D1">
              <w:rPr>
                <w:rFonts w:ascii="Palatino Linotype" w:hAnsi="Palatino Linotype"/>
                <w:sz w:val="24"/>
              </w:rPr>
              <w:t>Làm báo cáo phần Oracle</w:t>
            </w:r>
            <w:bookmarkEnd w:id="7"/>
          </w:p>
        </w:tc>
      </w:tr>
      <w:tr w:rsidR="004F1B86" w:rsidRPr="003B53D1" w:rsidTr="009729DD">
        <w:tc>
          <w:tcPr>
            <w:tcW w:w="2870" w:type="dxa"/>
          </w:tcPr>
          <w:p w:rsidR="004F1B86" w:rsidRPr="003B53D1" w:rsidRDefault="004F1B86" w:rsidP="00F96905">
            <w:pPr>
              <w:pStyle w:val="Style1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</w:rPr>
            </w:pPr>
            <w:bookmarkStart w:id="8" w:name="_Toc530942670"/>
            <w:r w:rsidRPr="003B53D1">
              <w:rPr>
                <w:rFonts w:ascii="Palatino Linotype" w:hAnsi="Palatino Linotype"/>
                <w:sz w:val="24"/>
              </w:rPr>
              <w:t xml:space="preserve">3. </w:t>
            </w:r>
            <w:r w:rsidR="00F96905" w:rsidRPr="003B53D1">
              <w:rPr>
                <w:rFonts w:ascii="Palatino Linotype" w:hAnsi="Palatino Linotype"/>
                <w:sz w:val="24"/>
              </w:rPr>
              <w:t>Lê Hoàng Huy</w:t>
            </w:r>
            <w:bookmarkEnd w:id="8"/>
          </w:p>
        </w:tc>
        <w:tc>
          <w:tcPr>
            <w:tcW w:w="6183" w:type="dxa"/>
          </w:tcPr>
          <w:p w:rsidR="004F1B86" w:rsidRPr="003B53D1" w:rsidRDefault="00F96905" w:rsidP="004F1B86">
            <w:pPr>
              <w:pStyle w:val="Style1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</w:rPr>
            </w:pPr>
            <w:bookmarkStart w:id="9" w:name="_Toc530942671"/>
            <w:r w:rsidRPr="003B53D1">
              <w:rPr>
                <w:rFonts w:ascii="Palatino Linotype" w:hAnsi="Palatino Linotype"/>
                <w:sz w:val="24"/>
              </w:rPr>
              <w:t>Làm báo cáo phần MySQL</w:t>
            </w:r>
            <w:bookmarkEnd w:id="9"/>
          </w:p>
        </w:tc>
      </w:tr>
    </w:tbl>
    <w:p w:rsidR="004F1B86" w:rsidRPr="003B53D1" w:rsidRDefault="004F1B86" w:rsidP="006956EF">
      <w:pPr>
        <w:rPr>
          <w:rFonts w:ascii="Palatino Linotype" w:hAnsi="Palatino Linotype"/>
        </w:rPr>
      </w:pPr>
    </w:p>
    <w:p w:rsidR="004F1B86" w:rsidRPr="003B53D1" w:rsidRDefault="004F1B86" w:rsidP="00244E99">
      <w:pPr>
        <w:ind w:left="284" w:firstLine="283"/>
        <w:rPr>
          <w:rFonts w:ascii="Palatino Linotype" w:hAnsi="Palatino Linotype"/>
        </w:rPr>
      </w:pPr>
    </w:p>
    <w:sectPr w:rsidR="004F1B86" w:rsidRPr="003B53D1" w:rsidSect="0042295D">
      <w:headerReference w:type="default" r:id="rId9"/>
      <w:footerReference w:type="default" r:id="rId10"/>
      <w:pgSz w:w="12240" w:h="15840"/>
      <w:pgMar w:top="2268" w:right="1134" w:bottom="2268" w:left="1701" w:header="720" w:footer="720" w:gutter="0"/>
      <w:pgNumType w:start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35" w:rsidRDefault="00B51635" w:rsidP="001D76BE">
      <w:pPr>
        <w:spacing w:after="0" w:line="240" w:lineRule="auto"/>
      </w:pPr>
      <w:r>
        <w:separator/>
      </w:r>
    </w:p>
  </w:endnote>
  <w:endnote w:type="continuationSeparator" w:id="0">
    <w:p w:rsidR="00B51635" w:rsidRDefault="00B51635" w:rsidP="001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Times New Roman"/>
    <w:charset w:val="00"/>
    <w:family w:val="auto"/>
    <w:pitch w:val="default"/>
  </w:font>
  <w:font w:name="DejaVu Sans Mono">
    <w:charset w:val="00"/>
    <w:family w:val="modern"/>
    <w:pitch w:val="fixed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FF" w:rsidRPr="002528DD" w:rsidRDefault="00B51635">
    <w:pPr>
      <w:jc w:val="right"/>
      <w:rPr>
        <w:szCs w:val="24"/>
      </w:rPr>
    </w:pPr>
    <w:r>
      <w:rPr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5.25pt;margin-top:-3.7pt;width:335.4pt;height:22.8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LhDQIAAPo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" filled="f" stroked="f">
          <v:textbox>
            <w:txbxContent>
              <w:p w:rsidR="002267FF" w:rsidRDefault="002267FF" w:rsidP="002528DD">
                <w:pPr>
                  <w:spacing w:after="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áo cáo môn </w:t>
                </w:r>
                <w:r w:rsidR="000944FA">
                  <w:rPr>
                    <w:szCs w:val="24"/>
                  </w:rPr>
                  <w:t xml:space="preserve">Lập trình web </w:t>
                </w:r>
                <w:r w:rsidRPr="002528DD">
                  <w:rPr>
                    <w:szCs w:val="24"/>
                  </w:rPr>
                  <w:t>– Niên khóa</w:t>
                </w:r>
                <w:r>
                  <w:rPr>
                    <w:szCs w:val="24"/>
                  </w:rPr>
                  <w:t xml:space="preserve"> 2018-2019</w:t>
                </w:r>
              </w:p>
              <w:p w:rsidR="002267FF" w:rsidRPr="002528DD" w:rsidRDefault="002267FF" w:rsidP="002528DD">
                <w:pPr>
                  <w:spacing w:after="0" w:line="240" w:lineRule="auto"/>
                  <w:rPr>
                    <w:szCs w:val="24"/>
                  </w:rPr>
                </w:pPr>
              </w:p>
            </w:txbxContent>
          </v:textbox>
        </v:shape>
      </w:pict>
    </w:r>
    <w:sdt>
      <w:sdtPr>
        <w:rPr>
          <w:szCs w:val="24"/>
        </w:rPr>
        <w:id w:val="-577904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4"/>
            </w:rPr>
            <w:id w:val="-61459034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pict>
                <v:line id="Straight Connector 48" o:spid="_x0000_s2049" style="position:absolute;left:0;text-align:left;z-index:251681792;visibility:visible;mso-position-horizontal-relative:text;mso-position-vertical-relative:text" from=".15pt,-7.9pt" to="468.1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" strokecolor="black [3213]" strokeweight=".5pt">
                  <v:stroke joinstyle="miter"/>
                </v:line>
              </w:pict>
            </w:r>
            <w:r w:rsidR="002267FF" w:rsidRPr="002528DD">
              <w:rPr>
                <w:szCs w:val="24"/>
              </w:rPr>
              <w:t xml:space="preserve">Trang  </w:t>
            </w:r>
            <w:r w:rsidR="002267FF" w:rsidRPr="002528DD">
              <w:rPr>
                <w:b/>
                <w:bCs/>
                <w:szCs w:val="24"/>
              </w:rPr>
              <w:fldChar w:fldCharType="begin"/>
            </w:r>
            <w:r w:rsidR="002267FF" w:rsidRPr="002528DD">
              <w:rPr>
                <w:b/>
                <w:bCs/>
                <w:szCs w:val="24"/>
              </w:rPr>
              <w:instrText xml:space="preserve"> PAGE </w:instrText>
            </w:r>
            <w:r w:rsidR="002267FF" w:rsidRPr="002528DD">
              <w:rPr>
                <w:b/>
                <w:bCs/>
                <w:szCs w:val="24"/>
              </w:rPr>
              <w:fldChar w:fldCharType="separate"/>
            </w:r>
            <w:r w:rsidR="000944FA">
              <w:rPr>
                <w:b/>
                <w:bCs/>
                <w:noProof/>
                <w:szCs w:val="24"/>
              </w:rPr>
              <w:t>1</w:t>
            </w:r>
            <w:r w:rsidR="002267FF" w:rsidRPr="002528DD">
              <w:rPr>
                <w:b/>
                <w:bCs/>
                <w:szCs w:val="24"/>
              </w:rPr>
              <w:fldChar w:fldCharType="end"/>
            </w:r>
            <w:r w:rsidR="002267FF" w:rsidRPr="002528DD">
              <w:rPr>
                <w:szCs w:val="24"/>
              </w:rPr>
              <w:t xml:space="preserve"> / </w:t>
            </w:r>
            <w:r w:rsidR="002267FF" w:rsidRPr="002528DD">
              <w:rPr>
                <w:b/>
                <w:bCs/>
                <w:szCs w:val="24"/>
              </w:rPr>
              <w:fldChar w:fldCharType="begin"/>
            </w:r>
            <w:r w:rsidR="002267FF" w:rsidRPr="002528DD">
              <w:rPr>
                <w:b/>
                <w:bCs/>
                <w:szCs w:val="24"/>
              </w:rPr>
              <w:instrText xml:space="preserve"> NUMPAGES  </w:instrText>
            </w:r>
            <w:r w:rsidR="002267FF" w:rsidRPr="002528DD">
              <w:rPr>
                <w:b/>
                <w:bCs/>
                <w:szCs w:val="24"/>
              </w:rPr>
              <w:fldChar w:fldCharType="separate"/>
            </w:r>
            <w:r w:rsidR="000944FA">
              <w:rPr>
                <w:b/>
                <w:bCs/>
                <w:noProof/>
                <w:szCs w:val="24"/>
              </w:rPr>
              <w:t>2</w:t>
            </w:r>
            <w:r w:rsidR="002267FF" w:rsidRPr="002528DD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2267FF" w:rsidRPr="002528DD" w:rsidRDefault="002267FF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35" w:rsidRDefault="00B51635" w:rsidP="001D76BE">
      <w:pPr>
        <w:spacing w:after="0" w:line="240" w:lineRule="auto"/>
      </w:pPr>
      <w:r>
        <w:separator/>
      </w:r>
    </w:p>
  </w:footnote>
  <w:footnote w:type="continuationSeparator" w:id="0">
    <w:p w:rsidR="00B51635" w:rsidRDefault="00B51635" w:rsidP="001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FF" w:rsidRDefault="00B51635">
    <w:r>
      <w:rPr>
        <w:noProof/>
      </w:rPr>
      <w:pict>
        <v:line id="Straight Connector 43" o:spid="_x0000_s2054" style="position:absolute;z-index:251679744;visibility:visible" from=".15pt,54.6pt" to="468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" strokecolor="black [3213]" strokeweight=".5pt">
          <v:stroke joinstyle="miter"/>
        </v:line>
      </w:pict>
    </w:r>
    <w:r>
      <w:rPr>
        <w:noProof/>
      </w:rPr>
      <w:pict>
        <v:group id="Group 44" o:spid="_x0000_s2051" style="position:absolute;margin-left:.15pt;margin-top:14.4pt;width:302.4pt;height:37.2pt;z-index:251678720;mso-width-relative:margin" coordsize="38404,4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6705;width:31699;height:4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<v:textbox>
              <w:txbxContent>
                <w:p w:rsidR="002267FF" w:rsidRPr="001D76BE" w:rsidRDefault="002267FF" w:rsidP="00636FCC">
                  <w:pPr>
                    <w:spacing w:after="0" w:line="240" w:lineRule="auto"/>
                    <w:rPr>
                      <w:color w:val="3415EB"/>
                      <w:szCs w:val="24"/>
                    </w:rPr>
                  </w:pPr>
                  <w:r w:rsidRPr="001D76BE">
                    <w:rPr>
                      <w:color w:val="3415EB"/>
                      <w:szCs w:val="24"/>
                    </w:rPr>
                    <w:t>Trường Đại Học Bách Khoa TP.Hồ Chí Minh</w:t>
                  </w:r>
                </w:p>
                <w:p w:rsidR="002267FF" w:rsidRPr="001D76BE" w:rsidRDefault="002267FF" w:rsidP="00636FCC">
                  <w:pPr>
                    <w:spacing w:after="0" w:line="240" w:lineRule="auto"/>
                    <w:rPr>
                      <w:color w:val="0A04FC"/>
                      <w:szCs w:val="24"/>
                    </w:rPr>
                  </w:pPr>
                  <w:r w:rsidRPr="001D76BE">
                    <w:rPr>
                      <w:color w:val="3415EB"/>
                      <w:szCs w:val="24"/>
                    </w:rPr>
                    <w:t>Khoa Khoa học và Kỹ Thuật Máy Tinh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2" type="#_x0000_t75" alt="15135871_1128203033963228_6309590976787001260_n" style="position:absolute;width:4648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">
            <v:imagedata r:id="rId1" o:title="15135871_1128203033963228_6309590976787001260_n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221"/>
    <w:multiLevelType w:val="multilevel"/>
    <w:tmpl w:val="1758F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5A0"/>
    <w:multiLevelType w:val="hybridMultilevel"/>
    <w:tmpl w:val="100A9F32"/>
    <w:lvl w:ilvl="0" w:tplc="56DA6F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766B60"/>
    <w:multiLevelType w:val="hybridMultilevel"/>
    <w:tmpl w:val="4CBEA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2473D"/>
    <w:multiLevelType w:val="multilevel"/>
    <w:tmpl w:val="6EA2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65F4A"/>
    <w:multiLevelType w:val="multilevel"/>
    <w:tmpl w:val="D23E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4F4E"/>
    <w:multiLevelType w:val="multilevel"/>
    <w:tmpl w:val="48CC4B38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8C1200"/>
    <w:multiLevelType w:val="multilevel"/>
    <w:tmpl w:val="3C66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CB7EFF"/>
    <w:multiLevelType w:val="hybridMultilevel"/>
    <w:tmpl w:val="370E9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D5E"/>
    <w:multiLevelType w:val="multilevel"/>
    <w:tmpl w:val="6A5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06FE6"/>
    <w:multiLevelType w:val="hybridMultilevel"/>
    <w:tmpl w:val="418CECA8"/>
    <w:lvl w:ilvl="0" w:tplc="0409000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080" w:hanging="360"/>
      </w:pPr>
      <w:rPr>
        <w:rFonts w:ascii="Wingdings" w:hAnsi="Wingdings" w:hint="default"/>
      </w:rPr>
    </w:lvl>
  </w:abstractNum>
  <w:abstractNum w:abstractNumId="10" w15:restartNumberingAfterBreak="0">
    <w:nsid w:val="27CD1CB6"/>
    <w:multiLevelType w:val="multilevel"/>
    <w:tmpl w:val="1758F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9EF"/>
    <w:multiLevelType w:val="hybridMultilevel"/>
    <w:tmpl w:val="7624E494"/>
    <w:lvl w:ilvl="0" w:tplc="B8CC0FD2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1DC"/>
    <w:multiLevelType w:val="multilevel"/>
    <w:tmpl w:val="7184482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70B5035"/>
    <w:multiLevelType w:val="hybridMultilevel"/>
    <w:tmpl w:val="9D5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6595"/>
    <w:multiLevelType w:val="multilevel"/>
    <w:tmpl w:val="B2C0133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A477AC6"/>
    <w:multiLevelType w:val="multilevel"/>
    <w:tmpl w:val="3892C5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3D425D3A"/>
    <w:multiLevelType w:val="hybridMultilevel"/>
    <w:tmpl w:val="B7DA983E"/>
    <w:lvl w:ilvl="0" w:tplc="E1E24F4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7298"/>
    <w:multiLevelType w:val="hybridMultilevel"/>
    <w:tmpl w:val="8B1068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59EC"/>
    <w:multiLevelType w:val="multilevel"/>
    <w:tmpl w:val="1758F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20471"/>
    <w:multiLevelType w:val="multilevel"/>
    <w:tmpl w:val="175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E0CF2"/>
    <w:multiLevelType w:val="multilevel"/>
    <w:tmpl w:val="B51E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D131E"/>
    <w:multiLevelType w:val="multilevel"/>
    <w:tmpl w:val="405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2668"/>
    <w:multiLevelType w:val="hybridMultilevel"/>
    <w:tmpl w:val="22E65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69211A"/>
    <w:multiLevelType w:val="multilevel"/>
    <w:tmpl w:val="1758F2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857D1"/>
    <w:multiLevelType w:val="multilevel"/>
    <w:tmpl w:val="7FAA178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7494D34"/>
    <w:multiLevelType w:val="multilevel"/>
    <w:tmpl w:val="F56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E709D"/>
    <w:multiLevelType w:val="hybridMultilevel"/>
    <w:tmpl w:val="95BA8A8E"/>
    <w:lvl w:ilvl="0" w:tplc="5DD67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A5B28"/>
    <w:multiLevelType w:val="multilevel"/>
    <w:tmpl w:val="CDB05734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7B2748"/>
    <w:multiLevelType w:val="multilevel"/>
    <w:tmpl w:val="4C6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11BB9"/>
    <w:multiLevelType w:val="multilevel"/>
    <w:tmpl w:val="DC1A81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36990"/>
    <w:multiLevelType w:val="hybridMultilevel"/>
    <w:tmpl w:val="14EE5F9C"/>
    <w:lvl w:ilvl="0" w:tplc="53A07322">
      <w:start w:val="1"/>
      <w:numFmt w:val="decimal"/>
      <w:pStyle w:val="Style2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6AEA5038"/>
    <w:multiLevelType w:val="multilevel"/>
    <w:tmpl w:val="B714F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E9A5506"/>
    <w:multiLevelType w:val="multilevel"/>
    <w:tmpl w:val="034CFA7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2ED3FB6"/>
    <w:multiLevelType w:val="multilevel"/>
    <w:tmpl w:val="BD7C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92885"/>
    <w:multiLevelType w:val="multilevel"/>
    <w:tmpl w:val="3E2A2E50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791C71D6"/>
    <w:multiLevelType w:val="multilevel"/>
    <w:tmpl w:val="FEC21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4254A6"/>
    <w:multiLevelType w:val="multilevel"/>
    <w:tmpl w:val="5FEC3AB0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30"/>
  </w:num>
  <w:num w:numId="3">
    <w:abstractNumId w:val="15"/>
  </w:num>
  <w:num w:numId="4">
    <w:abstractNumId w:val="7"/>
  </w:num>
  <w:num w:numId="5">
    <w:abstractNumId w:val="26"/>
  </w:num>
  <w:num w:numId="6">
    <w:abstractNumId w:val="17"/>
  </w:num>
  <w:num w:numId="7">
    <w:abstractNumId w:val="33"/>
  </w:num>
  <w:num w:numId="8">
    <w:abstractNumId w:val="35"/>
  </w:num>
  <w:num w:numId="9">
    <w:abstractNumId w:val="21"/>
  </w:num>
  <w:num w:numId="10">
    <w:abstractNumId w:val="20"/>
  </w:num>
  <w:num w:numId="11">
    <w:abstractNumId w:val="25"/>
  </w:num>
  <w:num w:numId="12">
    <w:abstractNumId w:val="4"/>
  </w:num>
  <w:num w:numId="13">
    <w:abstractNumId w:val="8"/>
  </w:num>
  <w:num w:numId="14">
    <w:abstractNumId w:val="28"/>
  </w:num>
  <w:num w:numId="15">
    <w:abstractNumId w:val="3"/>
  </w:num>
  <w:num w:numId="16">
    <w:abstractNumId w:val="16"/>
  </w:num>
  <w:num w:numId="17">
    <w:abstractNumId w:val="2"/>
  </w:num>
  <w:num w:numId="18">
    <w:abstractNumId w:val="29"/>
  </w:num>
  <w:num w:numId="19">
    <w:abstractNumId w:val="19"/>
  </w:num>
  <w:num w:numId="20">
    <w:abstractNumId w:val="18"/>
  </w:num>
  <w:num w:numId="21">
    <w:abstractNumId w:val="0"/>
  </w:num>
  <w:num w:numId="22">
    <w:abstractNumId w:val="23"/>
  </w:num>
  <w:num w:numId="23">
    <w:abstractNumId w:val="10"/>
  </w:num>
  <w:num w:numId="24">
    <w:abstractNumId w:val="1"/>
  </w:num>
  <w:num w:numId="25">
    <w:abstractNumId w:val="6"/>
  </w:num>
  <w:num w:numId="26">
    <w:abstractNumId w:val="9"/>
  </w:num>
  <w:num w:numId="27">
    <w:abstractNumId w:val="22"/>
  </w:num>
  <w:num w:numId="28">
    <w:abstractNumId w:val="13"/>
  </w:num>
  <w:num w:numId="29">
    <w:abstractNumId w:val="34"/>
  </w:num>
  <w:num w:numId="30">
    <w:abstractNumId w:val="5"/>
  </w:num>
  <w:num w:numId="31">
    <w:abstractNumId w:val="36"/>
  </w:num>
  <w:num w:numId="32">
    <w:abstractNumId w:val="27"/>
  </w:num>
  <w:num w:numId="33">
    <w:abstractNumId w:val="32"/>
  </w:num>
  <w:num w:numId="34">
    <w:abstractNumId w:val="14"/>
  </w:num>
  <w:num w:numId="35">
    <w:abstractNumId w:val="24"/>
  </w:num>
  <w:num w:numId="36">
    <w:abstractNumId w:val="12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6BE"/>
    <w:rsid w:val="00034B48"/>
    <w:rsid w:val="00035362"/>
    <w:rsid w:val="00053C32"/>
    <w:rsid w:val="0005770A"/>
    <w:rsid w:val="00090C02"/>
    <w:rsid w:val="00093637"/>
    <w:rsid w:val="000944FA"/>
    <w:rsid w:val="000D42BE"/>
    <w:rsid w:val="001038DC"/>
    <w:rsid w:val="001241FD"/>
    <w:rsid w:val="001421C1"/>
    <w:rsid w:val="00147F75"/>
    <w:rsid w:val="001651C0"/>
    <w:rsid w:val="00184C23"/>
    <w:rsid w:val="00193FB4"/>
    <w:rsid w:val="001A4879"/>
    <w:rsid w:val="001A58A3"/>
    <w:rsid w:val="001B53C6"/>
    <w:rsid w:val="001C210C"/>
    <w:rsid w:val="001D215B"/>
    <w:rsid w:val="001D35EF"/>
    <w:rsid w:val="001D76BE"/>
    <w:rsid w:val="001E0E4B"/>
    <w:rsid w:val="001E2246"/>
    <w:rsid w:val="001E7538"/>
    <w:rsid w:val="00216B0A"/>
    <w:rsid w:val="002250B8"/>
    <w:rsid w:val="002267FF"/>
    <w:rsid w:val="00244E99"/>
    <w:rsid w:val="00251B0E"/>
    <w:rsid w:val="002528DD"/>
    <w:rsid w:val="00267659"/>
    <w:rsid w:val="002850CF"/>
    <w:rsid w:val="00293D0D"/>
    <w:rsid w:val="002A0649"/>
    <w:rsid w:val="002B4DA4"/>
    <w:rsid w:val="00301C03"/>
    <w:rsid w:val="00302274"/>
    <w:rsid w:val="00335310"/>
    <w:rsid w:val="003576B4"/>
    <w:rsid w:val="0036164B"/>
    <w:rsid w:val="0039775F"/>
    <w:rsid w:val="003B2FB0"/>
    <w:rsid w:val="003B53D1"/>
    <w:rsid w:val="003E6ABB"/>
    <w:rsid w:val="0040189A"/>
    <w:rsid w:val="00404A93"/>
    <w:rsid w:val="004163F3"/>
    <w:rsid w:val="004218C2"/>
    <w:rsid w:val="0042295D"/>
    <w:rsid w:val="00442335"/>
    <w:rsid w:val="00442BB5"/>
    <w:rsid w:val="00447963"/>
    <w:rsid w:val="00454512"/>
    <w:rsid w:val="00455D78"/>
    <w:rsid w:val="0046692F"/>
    <w:rsid w:val="0048106F"/>
    <w:rsid w:val="00493DB1"/>
    <w:rsid w:val="00494872"/>
    <w:rsid w:val="004A486B"/>
    <w:rsid w:val="004B2859"/>
    <w:rsid w:val="004D1647"/>
    <w:rsid w:val="004D3D3A"/>
    <w:rsid w:val="004F1B86"/>
    <w:rsid w:val="004F41FF"/>
    <w:rsid w:val="00501D84"/>
    <w:rsid w:val="00505E7E"/>
    <w:rsid w:val="00521DF6"/>
    <w:rsid w:val="00522A24"/>
    <w:rsid w:val="00534081"/>
    <w:rsid w:val="005601F8"/>
    <w:rsid w:val="00572635"/>
    <w:rsid w:val="00573D54"/>
    <w:rsid w:val="00584D67"/>
    <w:rsid w:val="00594443"/>
    <w:rsid w:val="005A763A"/>
    <w:rsid w:val="005C65EF"/>
    <w:rsid w:val="005E6112"/>
    <w:rsid w:val="006041C8"/>
    <w:rsid w:val="006366C3"/>
    <w:rsid w:val="00636FCC"/>
    <w:rsid w:val="00643835"/>
    <w:rsid w:val="00644127"/>
    <w:rsid w:val="006475CD"/>
    <w:rsid w:val="00651D8D"/>
    <w:rsid w:val="00657F1D"/>
    <w:rsid w:val="0068762F"/>
    <w:rsid w:val="00693272"/>
    <w:rsid w:val="006956EF"/>
    <w:rsid w:val="00696158"/>
    <w:rsid w:val="00696E8E"/>
    <w:rsid w:val="006B3D3C"/>
    <w:rsid w:val="006D2C7C"/>
    <w:rsid w:val="006D2D0D"/>
    <w:rsid w:val="006F015C"/>
    <w:rsid w:val="006F1407"/>
    <w:rsid w:val="006F34A2"/>
    <w:rsid w:val="006F60E1"/>
    <w:rsid w:val="007301CF"/>
    <w:rsid w:val="00751AAE"/>
    <w:rsid w:val="00762910"/>
    <w:rsid w:val="00770209"/>
    <w:rsid w:val="007739F2"/>
    <w:rsid w:val="00791FE6"/>
    <w:rsid w:val="007924CF"/>
    <w:rsid w:val="007C040B"/>
    <w:rsid w:val="007C6A78"/>
    <w:rsid w:val="007D0E5F"/>
    <w:rsid w:val="00825859"/>
    <w:rsid w:val="00826630"/>
    <w:rsid w:val="0085333E"/>
    <w:rsid w:val="00857281"/>
    <w:rsid w:val="00863441"/>
    <w:rsid w:val="00866C14"/>
    <w:rsid w:val="00877567"/>
    <w:rsid w:val="00877C42"/>
    <w:rsid w:val="008864C8"/>
    <w:rsid w:val="008978BD"/>
    <w:rsid w:val="008A74AB"/>
    <w:rsid w:val="008D386B"/>
    <w:rsid w:val="008F790F"/>
    <w:rsid w:val="00900C8B"/>
    <w:rsid w:val="00902252"/>
    <w:rsid w:val="00905B5F"/>
    <w:rsid w:val="009071F4"/>
    <w:rsid w:val="00916113"/>
    <w:rsid w:val="009528B4"/>
    <w:rsid w:val="00954EB2"/>
    <w:rsid w:val="00962CFC"/>
    <w:rsid w:val="0096568A"/>
    <w:rsid w:val="009729DD"/>
    <w:rsid w:val="00990894"/>
    <w:rsid w:val="009A12A9"/>
    <w:rsid w:val="009F256F"/>
    <w:rsid w:val="00A10B7D"/>
    <w:rsid w:val="00A236EB"/>
    <w:rsid w:val="00A262B8"/>
    <w:rsid w:val="00A32C5C"/>
    <w:rsid w:val="00A364BF"/>
    <w:rsid w:val="00A45B3D"/>
    <w:rsid w:val="00A67510"/>
    <w:rsid w:val="00AA4E00"/>
    <w:rsid w:val="00AB0D8C"/>
    <w:rsid w:val="00AB172A"/>
    <w:rsid w:val="00AC14A1"/>
    <w:rsid w:val="00AC2D02"/>
    <w:rsid w:val="00B07DA4"/>
    <w:rsid w:val="00B1682D"/>
    <w:rsid w:val="00B51635"/>
    <w:rsid w:val="00B628E7"/>
    <w:rsid w:val="00B62EA1"/>
    <w:rsid w:val="00B83C5C"/>
    <w:rsid w:val="00BA1B58"/>
    <w:rsid w:val="00BC746E"/>
    <w:rsid w:val="00BC7A93"/>
    <w:rsid w:val="00BE17CF"/>
    <w:rsid w:val="00BF5E1D"/>
    <w:rsid w:val="00C034CB"/>
    <w:rsid w:val="00C20502"/>
    <w:rsid w:val="00C25033"/>
    <w:rsid w:val="00C2764F"/>
    <w:rsid w:val="00C55435"/>
    <w:rsid w:val="00C6172E"/>
    <w:rsid w:val="00C664A9"/>
    <w:rsid w:val="00C77D78"/>
    <w:rsid w:val="00C90229"/>
    <w:rsid w:val="00C92E1C"/>
    <w:rsid w:val="00C970C8"/>
    <w:rsid w:val="00CA23F5"/>
    <w:rsid w:val="00CA7CFB"/>
    <w:rsid w:val="00CC0342"/>
    <w:rsid w:val="00CC0FBF"/>
    <w:rsid w:val="00CE1244"/>
    <w:rsid w:val="00CE7D6A"/>
    <w:rsid w:val="00CF2A16"/>
    <w:rsid w:val="00D0293B"/>
    <w:rsid w:val="00D05076"/>
    <w:rsid w:val="00D054A7"/>
    <w:rsid w:val="00D230E0"/>
    <w:rsid w:val="00D3199D"/>
    <w:rsid w:val="00D55E56"/>
    <w:rsid w:val="00D633D4"/>
    <w:rsid w:val="00D63AAA"/>
    <w:rsid w:val="00D63D63"/>
    <w:rsid w:val="00D86D68"/>
    <w:rsid w:val="00DB6DF2"/>
    <w:rsid w:val="00DC0DEF"/>
    <w:rsid w:val="00DD0559"/>
    <w:rsid w:val="00DE4509"/>
    <w:rsid w:val="00DF76BD"/>
    <w:rsid w:val="00E00A4C"/>
    <w:rsid w:val="00E01AAE"/>
    <w:rsid w:val="00E03319"/>
    <w:rsid w:val="00E07618"/>
    <w:rsid w:val="00E118EF"/>
    <w:rsid w:val="00E134F6"/>
    <w:rsid w:val="00E15184"/>
    <w:rsid w:val="00E20744"/>
    <w:rsid w:val="00E25CDC"/>
    <w:rsid w:val="00E45D03"/>
    <w:rsid w:val="00E4634A"/>
    <w:rsid w:val="00E740A9"/>
    <w:rsid w:val="00E91CD1"/>
    <w:rsid w:val="00EA46E8"/>
    <w:rsid w:val="00EA79F6"/>
    <w:rsid w:val="00EB3A87"/>
    <w:rsid w:val="00EB3F23"/>
    <w:rsid w:val="00EE071F"/>
    <w:rsid w:val="00EE08CC"/>
    <w:rsid w:val="00EF2043"/>
    <w:rsid w:val="00F36FA9"/>
    <w:rsid w:val="00F40F19"/>
    <w:rsid w:val="00F72037"/>
    <w:rsid w:val="00F96905"/>
    <w:rsid w:val="00FA352E"/>
    <w:rsid w:val="00FA7D6C"/>
    <w:rsid w:val="00FB2614"/>
    <w:rsid w:val="00FC3FE8"/>
    <w:rsid w:val="00FD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03E77F8-4736-4FF4-AAA8-4B517434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F5"/>
    <w:pPr>
      <w:spacing w:line="264" w:lineRule="auto"/>
    </w:pPr>
    <w:rPr>
      <w:rFonts w:ascii="Times New Roman" w:eastAsia="Times New Roman" w:hAnsi="Times New Roman" w:cs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0E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0E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BE"/>
  </w:style>
  <w:style w:type="paragraph" w:styleId="Footer">
    <w:name w:val="footer"/>
    <w:basedOn w:val="Normal"/>
    <w:link w:val="FooterChar"/>
    <w:uiPriority w:val="99"/>
    <w:unhideWhenUsed/>
    <w:rsid w:val="001D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BE"/>
  </w:style>
  <w:style w:type="character" w:styleId="LineNumber">
    <w:name w:val="line number"/>
    <w:basedOn w:val="DefaultParagraphFont"/>
    <w:uiPriority w:val="99"/>
    <w:semiHidden/>
    <w:unhideWhenUsed/>
    <w:rsid w:val="00826630"/>
  </w:style>
  <w:style w:type="table" w:styleId="TableGrid">
    <w:name w:val="Table Grid"/>
    <w:basedOn w:val="TableNormal"/>
    <w:uiPriority w:val="39"/>
    <w:rsid w:val="00A1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54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54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54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F790F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877C42"/>
    <w:pPr>
      <w:numPr>
        <w:numId w:val="1"/>
      </w:numPr>
      <w:spacing w:after="0" w:line="312" w:lineRule="auto"/>
      <w:ind w:left="568" w:hanging="284"/>
      <w:outlineLvl w:val="0"/>
    </w:pPr>
  </w:style>
  <w:style w:type="paragraph" w:customStyle="1" w:styleId="Style2">
    <w:name w:val="Style2"/>
    <w:basedOn w:val="Style1"/>
    <w:qFormat/>
    <w:rsid w:val="00693272"/>
    <w:pPr>
      <w:numPr>
        <w:numId w:val="2"/>
      </w:numPr>
      <w:spacing w:line="288" w:lineRule="auto"/>
      <w:ind w:left="851" w:hanging="284"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F7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203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4EB2"/>
    <w:pPr>
      <w:spacing w:after="100" w:line="259" w:lineRule="auto"/>
      <w:ind w:left="220"/>
    </w:pPr>
    <w:rPr>
      <w:rFonts w:eastAsiaTheme="minorEastAsi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4A93"/>
    <w:pPr>
      <w:spacing w:after="100" w:line="259" w:lineRule="auto"/>
    </w:pPr>
    <w:rPr>
      <w:rFonts w:eastAsiaTheme="minorEastAsi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4EB2"/>
    <w:pPr>
      <w:spacing w:after="100" w:line="259" w:lineRule="auto"/>
      <w:ind w:left="440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F72037"/>
    <w:rPr>
      <w:color w:val="0563C1" w:themeColor="hyperlink"/>
      <w:u w:val="single"/>
    </w:rPr>
  </w:style>
  <w:style w:type="paragraph" w:customStyle="1" w:styleId="Style3">
    <w:name w:val="Style3"/>
    <w:basedOn w:val="Style2"/>
    <w:qFormat/>
    <w:rsid w:val="00572635"/>
    <w:pPr>
      <w:numPr>
        <w:ilvl w:val="1"/>
        <w:numId w:val="3"/>
      </w:numPr>
      <w:ind w:left="1281" w:hanging="357"/>
      <w:outlineLvl w:val="2"/>
    </w:pPr>
  </w:style>
  <w:style w:type="paragraph" w:styleId="NoSpacing">
    <w:name w:val="No Spacing"/>
    <w:uiPriority w:val="1"/>
    <w:qFormat/>
    <w:rsid w:val="00035362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62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iagram">
    <w:name w:val="Diagram"/>
    <w:basedOn w:val="Normal"/>
    <w:qFormat/>
    <w:rsid w:val="00A45B3D"/>
    <w:pPr>
      <w:ind w:left="567"/>
    </w:pPr>
    <w:rPr>
      <w:b/>
    </w:rPr>
  </w:style>
  <w:style w:type="character" w:customStyle="1" w:styleId="fontstyle01">
    <w:name w:val="fontstyle01"/>
    <w:basedOn w:val="DefaultParagraphFont"/>
    <w:rsid w:val="00A45B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112"/>
    <w:rPr>
      <w:rFonts w:ascii="Times New Roman" w:eastAsia="Times New Roman" w:hAnsi="Times New Roman" w:cs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54EB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54EB2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54EB2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54EB2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54EB2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54EB2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EB2"/>
    <w:rPr>
      <w:color w:val="808080"/>
      <w:shd w:val="clear" w:color="auto" w:fill="E6E6E6"/>
    </w:rPr>
  </w:style>
  <w:style w:type="paragraph" w:customStyle="1" w:styleId="TableTitle">
    <w:name w:val="TableTitle"/>
    <w:basedOn w:val="Style2"/>
    <w:qFormat/>
    <w:rsid w:val="00954EB2"/>
    <w:pPr>
      <w:numPr>
        <w:numId w:val="0"/>
      </w:numPr>
    </w:pPr>
    <w:rPr>
      <w:b/>
    </w:rPr>
  </w:style>
  <w:style w:type="paragraph" w:customStyle="1" w:styleId="DMH">
    <w:name w:val="DMH"/>
    <w:basedOn w:val="Normal"/>
    <w:link w:val="DMHChar"/>
    <w:qFormat/>
    <w:rsid w:val="0046692F"/>
    <w:pPr>
      <w:widowControl w:val="0"/>
      <w:suppressAutoHyphens/>
      <w:autoSpaceDN w:val="0"/>
      <w:spacing w:before="120" w:after="120" w:line="360" w:lineRule="auto"/>
      <w:jc w:val="center"/>
      <w:textAlignment w:val="baseline"/>
    </w:pPr>
    <w:rPr>
      <w:rFonts w:eastAsia="Droid Sans Fallback"/>
      <w:i/>
      <w:kern w:val="3"/>
      <w:szCs w:val="24"/>
      <w:lang w:eastAsia="zh-CN" w:bidi="hi-IN"/>
    </w:rPr>
  </w:style>
  <w:style w:type="character" w:customStyle="1" w:styleId="DMHChar">
    <w:name w:val="DMH Char"/>
    <w:basedOn w:val="DefaultParagraphFont"/>
    <w:link w:val="DMH"/>
    <w:rsid w:val="0046692F"/>
    <w:rPr>
      <w:rFonts w:ascii="Times New Roman" w:eastAsia="Droid Sans Fallback" w:hAnsi="Times New Roman" w:cs="Times New Roman"/>
      <w:i/>
      <w:kern w:val="3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CE12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ListParagraphChar"/>
    <w:link w:val="Style1"/>
    <w:rsid w:val="00034B48"/>
    <w:rPr>
      <w:rFonts w:ascii="Times New Roman" w:eastAsia="Times New Roman" w:hAnsi="Times New Roman" w:cs="Times New Roman"/>
      <w:sz w:val="24"/>
      <w:szCs w:val="21"/>
    </w:rPr>
  </w:style>
  <w:style w:type="paragraph" w:customStyle="1" w:styleId="MTDisplayEquation">
    <w:name w:val="MTDisplayEquation"/>
    <w:basedOn w:val="Style1"/>
    <w:next w:val="Normal"/>
    <w:link w:val="MTDisplayEquationChar"/>
    <w:rsid w:val="00034B48"/>
    <w:pPr>
      <w:numPr>
        <w:numId w:val="0"/>
      </w:numPr>
      <w:tabs>
        <w:tab w:val="center" w:pos="4980"/>
        <w:tab w:val="right" w:pos="9400"/>
      </w:tabs>
      <w:ind w:left="568" w:hanging="284"/>
    </w:pPr>
    <w:rPr>
      <w:sz w:val="26"/>
    </w:rPr>
  </w:style>
  <w:style w:type="character" w:customStyle="1" w:styleId="MTDisplayEquationChar">
    <w:name w:val="MTDisplayEquation Char"/>
    <w:basedOn w:val="Style1Char"/>
    <w:link w:val="MTDisplayEquation"/>
    <w:rsid w:val="00034B48"/>
    <w:rPr>
      <w:rFonts w:ascii="Times New Roman" w:eastAsia="Times New Roman" w:hAnsi="Times New Roman" w:cs="Times New Roman"/>
      <w:sz w:val="26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D42B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28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28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28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9F2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7739F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30E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30E0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secnum">
    <w:name w:val="secnum"/>
    <w:basedOn w:val="DefaultParagraphFont"/>
    <w:rsid w:val="00D230E0"/>
  </w:style>
  <w:style w:type="character" w:customStyle="1" w:styleId="xreftitlebold">
    <w:name w:val="xreftitlebold"/>
    <w:basedOn w:val="DefaultParagraphFont"/>
    <w:rsid w:val="00D230E0"/>
  </w:style>
  <w:style w:type="character" w:customStyle="1" w:styleId="bold">
    <w:name w:val="bold"/>
    <w:basedOn w:val="DefaultParagraphFont"/>
    <w:rsid w:val="00D230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0E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30E0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D230E0"/>
  </w:style>
  <w:style w:type="character" w:styleId="Emphasis">
    <w:name w:val="Emphasis"/>
    <w:basedOn w:val="DefaultParagraphFont"/>
    <w:qFormat/>
    <w:rsid w:val="00D230E0"/>
    <w:rPr>
      <w:i/>
      <w:iCs/>
    </w:rPr>
  </w:style>
  <w:style w:type="character" w:customStyle="1" w:styleId="fontstyle21">
    <w:name w:val="fontstyle21"/>
    <w:basedOn w:val="DefaultParagraphFont"/>
    <w:rsid w:val="00D230E0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2267F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2267FF"/>
    <w:rPr>
      <w:rFonts w:ascii="Liberation Mono" w:eastAsia="DejaVu Sans Mono" w:hAnsi="Liberation Mono" w:cs="Liberation Mono"/>
      <w:sz w:val="20"/>
      <w:szCs w:val="20"/>
    </w:rPr>
  </w:style>
  <w:style w:type="character" w:customStyle="1" w:styleId="SourceText">
    <w:name w:val="Source Text"/>
    <w:rsid w:val="002267FF"/>
    <w:rPr>
      <w:rFonts w:ascii="Liberation Mono" w:eastAsia="DejaVu Sans Mono" w:hAnsi="Liberation Mono" w:cs="Liberation Mono"/>
    </w:rPr>
  </w:style>
  <w:style w:type="character" w:customStyle="1" w:styleId="BulletSymbols">
    <w:name w:val="Bullet Symbols"/>
    <w:rsid w:val="002267F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6C44-527D-4C7B-881A-473A086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ongLuc</dc:creator>
  <cp:keywords/>
  <dc:description/>
  <cp:lastModifiedBy>Việt Anh Lê Hữu</cp:lastModifiedBy>
  <cp:revision>30</cp:revision>
  <cp:lastPrinted>2017-10-12T14:50:00Z</cp:lastPrinted>
  <dcterms:created xsi:type="dcterms:W3CDTF">2017-10-16T18:59:00Z</dcterms:created>
  <dcterms:modified xsi:type="dcterms:W3CDTF">2018-12-07T02:04:00Z</dcterms:modified>
</cp:coreProperties>
</file>